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931860" w:rsidP="00711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Парикмахер (11 классов)</w:t>
      </w:r>
    </w:p>
    <w:p w:rsidR="007118EF" w:rsidRDefault="007118EF" w:rsidP="00711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118EF" w:rsidRPr="007118EF" w:rsidRDefault="007118EF" w:rsidP="00711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3036" w:type="pct"/>
        <w:tblLook w:val="04A0"/>
      </w:tblPr>
      <w:tblGrid>
        <w:gridCol w:w="1430"/>
        <w:gridCol w:w="5056"/>
      </w:tblGrid>
      <w:tr w:rsidR="00A36068" w:rsidTr="00A36068">
        <w:trPr>
          <w:trHeight w:val="675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евелева Александра Эдуардовна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тухова Надежда Сергеевна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геева Ольга Игоревна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у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ёна Алексеевна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вин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нис Денисович</w:t>
            </w:r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аду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натовна</w:t>
            </w:r>
            <w:proofErr w:type="spellEnd"/>
          </w:p>
        </w:tc>
      </w:tr>
      <w:tr w:rsidR="00A36068" w:rsidTr="00A36068">
        <w:trPr>
          <w:trHeight w:val="159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ф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андровна</w:t>
            </w:r>
          </w:p>
        </w:tc>
      </w:tr>
      <w:tr w:rsidR="00A36068" w:rsidTr="00A36068">
        <w:trPr>
          <w:trHeight w:val="148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идмуро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ранг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ам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зи</w:t>
            </w:r>
            <w:proofErr w:type="spellEnd"/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остелёва Виктория Александровна</w:t>
            </w:r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с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тьяна Андреевна</w:t>
            </w:r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инина Виктория Сергеевна</w:t>
            </w:r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рия Евгеньевна</w:t>
            </w:r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брамова Вероника Олеговна</w:t>
            </w:r>
          </w:p>
        </w:tc>
      </w:tr>
      <w:tr w:rsidR="00A36068" w:rsidTr="00A36068">
        <w:trPr>
          <w:trHeight w:val="67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ова Анастасия Евгеньевна</w:t>
            </w:r>
          </w:p>
        </w:tc>
      </w:tr>
      <w:tr w:rsidR="00A36068" w:rsidTr="00A36068">
        <w:trPr>
          <w:trHeight w:val="256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кушева Мария Вячеславовна</w:t>
            </w:r>
          </w:p>
        </w:tc>
      </w:tr>
      <w:tr w:rsidR="00A36068" w:rsidTr="00A36068">
        <w:trPr>
          <w:trHeight w:val="104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пова Елизавета Алексеевна</w:t>
            </w:r>
          </w:p>
        </w:tc>
      </w:tr>
      <w:tr w:rsidR="00A36068" w:rsidTr="00A36068">
        <w:trPr>
          <w:trHeight w:val="104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онтьева Алина Александровна</w:t>
            </w:r>
          </w:p>
        </w:tc>
      </w:tr>
      <w:tr w:rsidR="00A36068" w:rsidTr="00A36068">
        <w:trPr>
          <w:trHeight w:val="104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лугина Анастасия Сергеевна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к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рина Арсеньевна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рина Олеговна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учина Алина Сергеевна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рисовна</w:t>
            </w:r>
            <w:proofErr w:type="spellEnd"/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ихаил Юрьевич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на Васильевна</w:t>
            </w:r>
          </w:p>
        </w:tc>
      </w:tr>
      <w:tr w:rsidR="00A36068" w:rsidTr="00A36068">
        <w:trPr>
          <w:trHeight w:val="246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68" w:rsidRDefault="00A36068" w:rsidP="007118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рова Елизавета Валерьевна</w:t>
            </w:r>
          </w:p>
        </w:tc>
      </w:tr>
    </w:tbl>
    <w:p w:rsidR="00912616" w:rsidRDefault="00912616" w:rsidP="00AE1039">
      <w:pPr>
        <w:tabs>
          <w:tab w:val="left" w:pos="155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П Фотограф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2969" w:type="pct"/>
        <w:tblLook w:val="04A0"/>
      </w:tblPr>
      <w:tblGrid>
        <w:gridCol w:w="1242"/>
        <w:gridCol w:w="5101"/>
      </w:tblGrid>
      <w:tr w:rsidR="00A36068" w:rsidTr="00A36068">
        <w:trPr>
          <w:trHeight w:val="64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Рахматуллина Ксения Андрее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</w:rPr>
              <w:t>Яранцев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Лада Леонидо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57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</w:rPr>
              <w:t>Мелёхин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Анастасия Олего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Агафонов Данил Игоревич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 xml:space="preserve">Шакирова Алина </w:t>
            </w:r>
            <w:proofErr w:type="spellStart"/>
            <w:r w:rsidRPr="00867E71">
              <w:rPr>
                <w:rFonts w:ascii="Times New Roman" w:hAnsi="Times New Roman"/>
                <w:sz w:val="24"/>
              </w:rPr>
              <w:t>Альфитовна</w:t>
            </w:r>
            <w:proofErr w:type="spellEnd"/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Демина Екатерина Александро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Котляр Ярослав Сергеевич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Костромина Ольга Ивано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Рудомётова Наталия Григорьевна</w:t>
            </w:r>
          </w:p>
        </w:tc>
      </w:tr>
      <w:tr w:rsidR="00A36068" w:rsidTr="00A36068">
        <w:trPr>
          <w:trHeight w:val="198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Филиппова Валерия Андреевна</w:t>
            </w:r>
          </w:p>
        </w:tc>
      </w:tr>
      <w:tr w:rsidR="00A36068" w:rsidTr="00A36068">
        <w:trPr>
          <w:trHeight w:val="207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Зыкова Екатерина Дмитриевна</w:t>
            </w:r>
          </w:p>
        </w:tc>
      </w:tr>
      <w:tr w:rsidR="00A36068" w:rsidTr="00A36068">
        <w:trPr>
          <w:trHeight w:val="207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Юдина Светлана Александровна</w:t>
            </w:r>
          </w:p>
        </w:tc>
      </w:tr>
      <w:tr w:rsidR="00A36068" w:rsidTr="00A36068">
        <w:trPr>
          <w:trHeight w:val="207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Козлов Роман Витальевич</w:t>
            </w:r>
          </w:p>
        </w:tc>
      </w:tr>
      <w:tr w:rsidR="00A36068" w:rsidTr="00A36068">
        <w:trPr>
          <w:trHeight w:val="207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Ваганова Валерия Станиславовна</w:t>
            </w:r>
          </w:p>
        </w:tc>
      </w:tr>
      <w:tr w:rsidR="00A36068" w:rsidTr="00A36068">
        <w:trPr>
          <w:trHeight w:val="207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</w:rPr>
              <w:t>Устюгов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Ева Евгенье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</w:rPr>
              <w:t>Пайвин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Анастасия Александро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</w:rPr>
              <w:t>Чечерин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Вероника Антоно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 xml:space="preserve">Сысоева </w:t>
            </w:r>
            <w:proofErr w:type="spellStart"/>
            <w:r w:rsidRPr="00867E71">
              <w:rPr>
                <w:rFonts w:ascii="Times New Roman" w:hAnsi="Times New Roman"/>
                <w:sz w:val="24"/>
              </w:rPr>
              <w:t>Ульяна</w:t>
            </w:r>
            <w:proofErr w:type="spellEnd"/>
            <w:r w:rsidRPr="00867E71">
              <w:rPr>
                <w:rFonts w:ascii="Times New Roman" w:hAnsi="Times New Roman"/>
                <w:sz w:val="24"/>
              </w:rPr>
              <w:t xml:space="preserve"> Денисо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Козлова Полина Александро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Суханова Елизавета Ильинич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Десятова Дарья Юрьевна</w:t>
            </w:r>
          </w:p>
        </w:tc>
      </w:tr>
      <w:tr w:rsidR="00A36068" w:rsidTr="00A36068">
        <w:trPr>
          <w:trHeight w:val="156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proofErr w:type="spellStart"/>
            <w:r w:rsidRPr="00867E71">
              <w:rPr>
                <w:rFonts w:ascii="Times New Roman" w:hAnsi="Times New Roman"/>
                <w:sz w:val="24"/>
                <w:shd w:val="clear" w:color="auto" w:fill="92D050"/>
              </w:rPr>
              <w:t>Слезкина</w:t>
            </w:r>
            <w:proofErr w:type="spellEnd"/>
            <w:r w:rsidRPr="00867E71">
              <w:rPr>
                <w:rFonts w:ascii="Times New Roman" w:hAnsi="Times New Roman"/>
                <w:sz w:val="24"/>
                <w:shd w:val="clear" w:color="auto" w:fill="92D050"/>
              </w:rPr>
              <w:t xml:space="preserve"> Наталья Дмитриевна</w:t>
            </w:r>
          </w:p>
        </w:tc>
      </w:tr>
      <w:tr w:rsidR="00A36068" w:rsidTr="00A36068">
        <w:trPr>
          <w:trHeight w:val="90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67E71">
              <w:rPr>
                <w:rFonts w:ascii="Times New Roman" w:hAnsi="Times New Roman"/>
                <w:sz w:val="24"/>
              </w:rPr>
              <w:t>Теплых</w:t>
            </w:r>
            <w:proofErr w:type="gramEnd"/>
            <w:r w:rsidRPr="00867E71">
              <w:rPr>
                <w:rFonts w:ascii="Times New Roman" w:hAnsi="Times New Roman"/>
                <w:sz w:val="24"/>
              </w:rPr>
              <w:t xml:space="preserve"> Екатерина Сергеевна</w:t>
            </w:r>
          </w:p>
        </w:tc>
      </w:tr>
      <w:tr w:rsidR="00A36068" w:rsidTr="00A36068">
        <w:trPr>
          <w:trHeight w:val="90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867E71" w:rsidRDefault="00A36068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7E71">
              <w:rPr>
                <w:rFonts w:ascii="Times New Roman" w:hAnsi="Times New Roman"/>
                <w:sz w:val="24"/>
              </w:rPr>
              <w:t>Шадрин Кирилл Алексеевич</w:t>
            </w:r>
          </w:p>
        </w:tc>
      </w:tr>
      <w:tr w:rsidR="00A36068" w:rsidTr="00A36068">
        <w:trPr>
          <w:trHeight w:val="90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867E7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аг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чатурович</w:t>
            </w:r>
            <w:proofErr w:type="spellEnd"/>
          </w:p>
        </w:tc>
      </w:tr>
    </w:tbl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</w:rPr>
        <w:t>ОП Повар, кондитер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203" w:type="pct"/>
        <w:tblLook w:val="04A0"/>
      </w:tblPr>
      <w:tblGrid>
        <w:gridCol w:w="1508"/>
        <w:gridCol w:w="5335"/>
      </w:tblGrid>
      <w:tr w:rsidR="00A36068" w:rsidTr="00A36068">
        <w:trPr>
          <w:trHeight w:val="630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98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отова Анастасия Юрьевна</w:t>
            </w:r>
          </w:p>
        </w:tc>
      </w:tr>
      <w:tr w:rsidR="00A36068" w:rsidTr="00A36068">
        <w:trPr>
          <w:trHeight w:val="198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ля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рьевна</w:t>
            </w:r>
          </w:p>
        </w:tc>
      </w:tr>
      <w:tr w:rsidR="00A36068" w:rsidTr="00A36068">
        <w:trPr>
          <w:trHeight w:val="198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леев Владислав Андреевич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рисова Анна Евгень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сенова Александра Александровна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мяков Дмитрий Николаевич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опо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ёна Алексеевна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дорова Диана Сергеевна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юшенко  Евгений Юрьевич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ропаева Марина Андреевна</w:t>
            </w:r>
          </w:p>
        </w:tc>
      </w:tr>
      <w:tr w:rsidR="00A36068" w:rsidTr="00A36068">
        <w:trPr>
          <w:trHeight w:val="90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б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лина Александр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омовна</w:t>
            </w:r>
            <w:proofErr w:type="spellEnd"/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яш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на Виктор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рташова Алиса Алексе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д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рге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шина Дарья Вячеслав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наева Алеся Максим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рош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ия Александр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на Анастасия Олего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гл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метк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умаситовна</w:t>
            </w:r>
            <w:proofErr w:type="spellEnd"/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ы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Юрь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таева Любовь Андре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E930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E93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липпова Анастасия Валерь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E930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E93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сения Евгеньевна</w:t>
            </w:r>
          </w:p>
        </w:tc>
      </w:tr>
      <w:tr w:rsidR="00A36068" w:rsidTr="00A36068">
        <w:trPr>
          <w:trHeight w:val="75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E930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E93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у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стасия Алексеевна</w:t>
            </w:r>
          </w:p>
        </w:tc>
      </w:tr>
    </w:tbl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Туризм (11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204" w:type="pct"/>
        <w:tblLook w:val="04A0"/>
      </w:tblPr>
      <w:tblGrid>
        <w:gridCol w:w="1205"/>
        <w:gridCol w:w="5640"/>
      </w:tblGrid>
      <w:tr w:rsidR="00A36068" w:rsidTr="00A36068">
        <w:trPr>
          <w:trHeight w:val="93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наева Анастасия Евгенье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омова Дария Алексее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ыч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дрее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D6AF9">
            <w:pPr>
              <w:tabs>
                <w:tab w:val="left" w:pos="555"/>
                <w:tab w:val="center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гратовна</w:t>
            </w:r>
            <w:proofErr w:type="spellEnd"/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D6AF9">
            <w:pPr>
              <w:tabs>
                <w:tab w:val="left" w:pos="555"/>
                <w:tab w:val="center" w:pos="271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исл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м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ифовна</w:t>
            </w:r>
            <w:proofErr w:type="spellEnd"/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етрова Дарья Михайл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чек Ольга Владимир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олева Татьяна Александр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зовская Наталия Кирилл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C86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ды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мара Олег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ча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рье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вец Светлана Александро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щерякова Екатерина Евгеньевна</w:t>
            </w:r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з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аковна</w:t>
            </w:r>
            <w:proofErr w:type="spellEnd"/>
          </w:p>
        </w:tc>
      </w:tr>
      <w:tr w:rsidR="00A36068" w:rsidTr="00A36068">
        <w:trPr>
          <w:trHeight w:val="227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стина Елена Андрее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ня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ина Александро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улин Владислав Алексеевич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онешникова Александра Ивано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талья Виталье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наева Любовь Денисо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на Дмитриевна</w:t>
            </w:r>
          </w:p>
        </w:tc>
      </w:tr>
      <w:tr w:rsidR="00A36068" w:rsidTr="00A36068">
        <w:trPr>
          <w:trHeight w:val="133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занцева Ольга Сергеевна</w:t>
            </w:r>
          </w:p>
        </w:tc>
      </w:tr>
      <w:tr w:rsidR="00A36068" w:rsidTr="00A36068">
        <w:trPr>
          <w:trHeight w:val="98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зняк Александра Викторовна</w:t>
            </w:r>
          </w:p>
        </w:tc>
      </w:tr>
      <w:tr w:rsidR="00A36068" w:rsidTr="00A36068">
        <w:trPr>
          <w:trHeight w:val="98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в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етлана Дмитриевна</w:t>
            </w:r>
          </w:p>
        </w:tc>
      </w:tr>
      <w:tr w:rsidR="00A36068" w:rsidTr="00A36068">
        <w:trPr>
          <w:trHeight w:val="98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щенко Полина Викторовна</w:t>
            </w:r>
          </w:p>
        </w:tc>
      </w:tr>
    </w:tbl>
    <w:p w:rsidR="008F6EE9" w:rsidRDefault="008F6EE9">
      <w:pPr>
        <w:rPr>
          <w:rFonts w:ascii="Times New Roman" w:hAnsi="Times New Roman"/>
          <w:b/>
          <w:sz w:val="28"/>
        </w:rPr>
      </w:pPr>
    </w:p>
    <w:p w:rsidR="004C6351" w:rsidRDefault="008F6EE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column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уризм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383" w:type="pct"/>
        <w:tblLook w:val="04A0"/>
      </w:tblPr>
      <w:tblGrid>
        <w:gridCol w:w="1205"/>
        <w:gridCol w:w="6022"/>
      </w:tblGrid>
      <w:tr w:rsidR="00A36068" w:rsidTr="00A36068">
        <w:trPr>
          <w:trHeight w:val="930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ланян Яна Сергеевна</w:t>
            </w:r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ф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изавета Николаевна</w:t>
            </w:r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бак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сельевна</w:t>
            </w:r>
            <w:proofErr w:type="spellEnd"/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фимцева Эрика Николаевна</w:t>
            </w:r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ренья Анна Олеговна</w:t>
            </w:r>
          </w:p>
        </w:tc>
      </w:tr>
      <w:tr w:rsidR="00A36068" w:rsidTr="00A36068">
        <w:trPr>
          <w:trHeight w:val="227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сквина Юлия Владимировна</w:t>
            </w:r>
          </w:p>
        </w:tc>
      </w:tr>
      <w:tr w:rsidR="00A36068" w:rsidTr="00A36068">
        <w:trPr>
          <w:trHeight w:val="133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84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оде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сения Александровна</w:t>
            </w:r>
          </w:p>
        </w:tc>
      </w:tr>
      <w:tr w:rsidR="00A36068" w:rsidTr="00A36068">
        <w:trPr>
          <w:trHeight w:val="98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яргу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йратовна</w:t>
            </w:r>
            <w:proofErr w:type="spellEnd"/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убхоновна</w:t>
            </w:r>
            <w:proofErr w:type="spellEnd"/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сты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рвара Дмитриевна</w:t>
            </w:r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силжо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ыз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кыз</w:t>
            </w:r>
            <w:proofErr w:type="spellEnd"/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ьянова Ксения Николаевна</w:t>
            </w:r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укова Арина </w:t>
            </w:r>
            <w:proofErr w:type="spellStart"/>
            <w:r>
              <w:rPr>
                <w:rFonts w:ascii="Times New Roman" w:hAnsi="Times New Roman"/>
                <w:sz w:val="24"/>
              </w:rPr>
              <w:t>Ринатовна</w:t>
            </w:r>
            <w:proofErr w:type="spellEnd"/>
          </w:p>
        </w:tc>
      </w:tr>
      <w:tr w:rsidR="00A36068" w:rsidTr="00A36068">
        <w:trPr>
          <w:trHeight w:val="26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ц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на Андреевна</w:t>
            </w:r>
          </w:p>
        </w:tc>
      </w:tr>
      <w:tr w:rsidR="00A36068" w:rsidTr="00A36068">
        <w:trPr>
          <w:trHeight w:val="17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жина Виктория Федоровна</w:t>
            </w:r>
          </w:p>
        </w:tc>
      </w:tr>
      <w:tr w:rsidR="00A36068" w:rsidTr="00A36068">
        <w:trPr>
          <w:trHeight w:val="27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р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талья Алексеевна</w:t>
            </w:r>
          </w:p>
        </w:tc>
      </w:tr>
      <w:tr w:rsidR="00A36068" w:rsidTr="00A36068">
        <w:trPr>
          <w:trHeight w:val="27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енцова Арина Сергеевна</w:t>
            </w:r>
          </w:p>
        </w:tc>
      </w:tr>
      <w:tr w:rsidR="00A36068" w:rsidTr="00A36068">
        <w:trPr>
          <w:trHeight w:val="276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ифорова Светлана Максимовна</w:t>
            </w:r>
          </w:p>
        </w:tc>
      </w:tr>
      <w:tr w:rsidR="00A36068" w:rsidTr="00A36068">
        <w:trPr>
          <w:trHeight w:val="8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лкина Анастасия Андреевна</w:t>
            </w:r>
          </w:p>
        </w:tc>
      </w:tr>
      <w:tr w:rsidR="00A36068" w:rsidTr="00A36068">
        <w:trPr>
          <w:trHeight w:val="8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чменева Юлия Сергеевна</w:t>
            </w:r>
          </w:p>
        </w:tc>
      </w:tr>
      <w:tr w:rsidR="00A36068" w:rsidTr="00A36068">
        <w:trPr>
          <w:trHeight w:val="8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ванова Юлия Олеговна</w:t>
            </w:r>
          </w:p>
        </w:tc>
      </w:tr>
      <w:tr w:rsidR="00A36068" w:rsidTr="00A36068">
        <w:trPr>
          <w:trHeight w:val="8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аф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еевна</w:t>
            </w:r>
          </w:p>
        </w:tc>
      </w:tr>
      <w:tr w:rsidR="00A36068" w:rsidTr="00A36068">
        <w:trPr>
          <w:trHeight w:val="87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б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ероника Евгеньевна</w:t>
            </w:r>
          </w:p>
        </w:tc>
      </w:tr>
      <w:tr w:rsidR="00A36068" w:rsidTr="00A36068">
        <w:trPr>
          <w:trHeight w:val="248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иана Эдуардовна</w:t>
            </w:r>
          </w:p>
        </w:tc>
      </w:tr>
      <w:tr w:rsidR="00A36068" w:rsidTr="00A36068">
        <w:trPr>
          <w:trHeight w:val="248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Pr="003B0EBB" w:rsidRDefault="00A36068" w:rsidP="003B0E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рия Олеговна</w:t>
            </w:r>
          </w:p>
        </w:tc>
      </w:tr>
    </w:tbl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Техника и искусство фотографии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3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05"/>
        <w:gridCol w:w="6022"/>
      </w:tblGrid>
      <w:tr w:rsidR="00A36068" w:rsidTr="00A36068">
        <w:trPr>
          <w:trHeight w:val="675"/>
        </w:trPr>
        <w:tc>
          <w:tcPr>
            <w:tcW w:w="834" w:type="pct"/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66" w:type="pct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59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а Антоновна</w:t>
            </w:r>
          </w:p>
        </w:tc>
      </w:tr>
      <w:tr w:rsidR="00A36068" w:rsidTr="00A36068">
        <w:trPr>
          <w:trHeight w:val="159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чкова Анастасия Сергеевна</w:t>
            </w:r>
          </w:p>
        </w:tc>
      </w:tr>
      <w:tr w:rsidR="00A36068" w:rsidTr="00A36068">
        <w:trPr>
          <w:trHeight w:val="159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</w:rPr>
              <w:t>Минигаяновна</w:t>
            </w:r>
            <w:proofErr w:type="spellEnd"/>
          </w:p>
        </w:tc>
      </w:tr>
      <w:tr w:rsidR="00A36068" w:rsidTr="00A36068">
        <w:trPr>
          <w:trHeight w:val="159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анова Ксения Евгеньевна</w:t>
            </w:r>
          </w:p>
        </w:tc>
      </w:tr>
      <w:tr w:rsidR="00A36068" w:rsidTr="00A36068">
        <w:trPr>
          <w:trHeight w:val="67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еева Мария Андреевна</w:t>
            </w:r>
          </w:p>
        </w:tc>
      </w:tr>
      <w:tr w:rsidR="00A36068" w:rsidTr="00A36068">
        <w:trPr>
          <w:trHeight w:val="67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Екатерина Петровна</w:t>
            </w:r>
          </w:p>
        </w:tc>
      </w:tr>
      <w:tr w:rsidR="00A36068" w:rsidTr="00A36068">
        <w:trPr>
          <w:trHeight w:val="67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шуева Алёна Алексеевна</w:t>
            </w:r>
          </w:p>
        </w:tc>
      </w:tr>
      <w:tr w:rsidR="00A36068" w:rsidTr="00A36068">
        <w:trPr>
          <w:trHeight w:val="138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изавета Дмитриевна</w:t>
            </w:r>
          </w:p>
        </w:tc>
      </w:tr>
      <w:tr w:rsidR="00A36068" w:rsidTr="00A36068">
        <w:trPr>
          <w:trHeight w:val="256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тьянинова Анна Евгеньевна</w:t>
            </w:r>
          </w:p>
        </w:tc>
      </w:tr>
      <w:tr w:rsidR="00A36068" w:rsidTr="00A36068">
        <w:trPr>
          <w:trHeight w:val="256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саинова Арина Сергеевна</w:t>
            </w:r>
          </w:p>
        </w:tc>
      </w:tr>
      <w:tr w:rsidR="00A36068" w:rsidTr="00A36068">
        <w:trPr>
          <w:trHeight w:val="246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авлева Виктория Сергеевна</w:t>
            </w:r>
          </w:p>
        </w:tc>
      </w:tr>
      <w:tr w:rsidR="00A36068" w:rsidTr="00A36068">
        <w:trPr>
          <w:trHeight w:val="246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иктория Александровна</w:t>
            </w:r>
          </w:p>
        </w:tc>
      </w:tr>
      <w:tr w:rsidR="00A36068" w:rsidTr="00A36068">
        <w:trPr>
          <w:trHeight w:val="246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раб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ман Русланович</w:t>
            </w:r>
          </w:p>
        </w:tc>
      </w:tr>
      <w:tr w:rsidR="00A36068" w:rsidTr="00A36068">
        <w:trPr>
          <w:trHeight w:val="19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датова Елена Валерьевна</w:t>
            </w:r>
          </w:p>
        </w:tc>
      </w:tr>
      <w:tr w:rsidR="00A36068" w:rsidTr="00A36068">
        <w:trPr>
          <w:trHeight w:val="19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р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Алексеевна</w:t>
            </w:r>
          </w:p>
        </w:tc>
      </w:tr>
      <w:tr w:rsidR="00A36068" w:rsidTr="00A36068">
        <w:trPr>
          <w:trHeight w:val="19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б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лья Анатольевич</w:t>
            </w:r>
          </w:p>
        </w:tc>
      </w:tr>
      <w:tr w:rsidR="00A36068" w:rsidTr="00A36068">
        <w:trPr>
          <w:trHeight w:val="19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й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Михайловна</w:t>
            </w:r>
          </w:p>
        </w:tc>
      </w:tr>
      <w:tr w:rsidR="00A36068" w:rsidTr="00A36068">
        <w:trPr>
          <w:trHeight w:val="28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 w:rsidP="00265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рахт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Сергеевна</w:t>
            </w:r>
          </w:p>
        </w:tc>
      </w:tr>
      <w:tr w:rsidR="00A36068" w:rsidTr="00A36068">
        <w:trPr>
          <w:trHeight w:val="28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оха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Александровна</w:t>
            </w:r>
          </w:p>
        </w:tc>
      </w:tr>
      <w:tr w:rsidR="00A36068" w:rsidTr="00A36068">
        <w:trPr>
          <w:trHeight w:val="28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д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Антоновна</w:t>
            </w:r>
          </w:p>
        </w:tc>
      </w:tr>
      <w:tr w:rsidR="00A36068" w:rsidTr="00A36068">
        <w:trPr>
          <w:trHeight w:val="283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еся Алексеевна</w:t>
            </w:r>
          </w:p>
        </w:tc>
      </w:tr>
      <w:tr w:rsidR="00A36068" w:rsidTr="00A36068">
        <w:trPr>
          <w:trHeight w:val="212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ом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истина Алексеевна</w:t>
            </w:r>
          </w:p>
        </w:tc>
      </w:tr>
      <w:tr w:rsidR="00A36068" w:rsidTr="00A36068">
        <w:trPr>
          <w:trHeight w:val="212"/>
        </w:trPr>
        <w:tc>
          <w:tcPr>
            <w:tcW w:w="834" w:type="pct"/>
            <w:shd w:val="clear" w:color="auto" w:fill="FFFFFF" w:themeFill="background1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ркина Полина Андреевна</w:t>
            </w:r>
          </w:p>
        </w:tc>
      </w:tr>
      <w:tr w:rsidR="00A36068" w:rsidTr="00A36068">
        <w:trPr>
          <w:trHeight w:val="232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 w:rsidP="000D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Николаевна</w:t>
            </w:r>
          </w:p>
        </w:tc>
      </w:tr>
      <w:tr w:rsidR="00A36068" w:rsidTr="00A36068">
        <w:trPr>
          <w:trHeight w:val="232"/>
        </w:trPr>
        <w:tc>
          <w:tcPr>
            <w:tcW w:w="834" w:type="pct"/>
          </w:tcPr>
          <w:p w:rsidR="00A36068" w:rsidRDefault="00A360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6" w:type="pct"/>
            <w:shd w:val="clear" w:color="auto" w:fill="FFFFFF" w:themeFill="background1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дреасян Дави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менович</w:t>
            </w:r>
            <w:proofErr w:type="spellEnd"/>
          </w:p>
        </w:tc>
      </w:tr>
    </w:tbl>
    <w:p w:rsidR="00913570" w:rsidRDefault="0091357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914F4" w:rsidRDefault="00C914F4" w:rsidP="00C914F4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ехника и искусство фотографии (11 классов)</w:t>
      </w:r>
    </w:p>
    <w:p w:rsidR="00C914F4" w:rsidRDefault="00C914F4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2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04"/>
        <w:gridCol w:w="5782"/>
      </w:tblGrid>
      <w:tr w:rsidR="00A36068" w:rsidTr="00A36068">
        <w:trPr>
          <w:trHeight w:val="675"/>
        </w:trPr>
        <w:tc>
          <w:tcPr>
            <w:tcW w:w="862" w:type="pct"/>
          </w:tcPr>
          <w:p w:rsidR="00A36068" w:rsidRDefault="00A36068" w:rsidP="00A6385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38" w:type="pct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релин Артем Александрович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фанасьева Анна Серге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на Андре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хмухаме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рья Владимиро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ламова Анастасия Вячеславо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ианова Вероника Серге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учина Злата Евгень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колова Надежда Александро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ян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нна Серге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кас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рья Сергее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на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машакировна</w:t>
            </w:r>
            <w:proofErr w:type="spellEnd"/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на Александровна</w:t>
            </w:r>
          </w:p>
        </w:tc>
      </w:tr>
      <w:tr w:rsidR="00A36068" w:rsidTr="00A36068">
        <w:trPr>
          <w:trHeight w:val="176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аз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ина Петро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tcBorders>
              <w:bottom w:val="single" w:sz="4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ягина Евгения Романо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tcBorders>
              <w:bottom w:val="single" w:sz="4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с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на Андрее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tcBorders>
              <w:bottom w:val="single" w:sz="4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рецкая Юлия Максимо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tcBorders>
              <w:bottom w:val="single" w:sz="4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хт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ато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tcBorders>
              <w:bottom w:val="single" w:sz="4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бдрахм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лата </w:t>
            </w:r>
            <w:proofErr w:type="spellStart"/>
            <w:r>
              <w:rPr>
                <w:rFonts w:ascii="Times New Roman" w:hAnsi="Times New Roman"/>
                <w:sz w:val="24"/>
              </w:rPr>
              <w:t>Тахировна</w:t>
            </w:r>
            <w:proofErr w:type="spellEnd"/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геева </w:t>
            </w:r>
            <w:proofErr w:type="spellStart"/>
            <w:r>
              <w:rPr>
                <w:rFonts w:ascii="Times New Roman" w:hAnsi="Times New Roman"/>
                <w:sz w:val="24"/>
              </w:rPr>
              <w:t>Ин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гее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стоусова Злата Андрее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с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гарита Павло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трова Варвара Геннадьевна</w:t>
            </w:r>
          </w:p>
        </w:tc>
      </w:tr>
      <w:tr w:rsidR="00A36068" w:rsidTr="00A36068">
        <w:trPr>
          <w:trHeight w:val="67"/>
        </w:trPr>
        <w:tc>
          <w:tcPr>
            <w:tcW w:w="862" w:type="pct"/>
            <w:shd w:val="clear" w:color="auto" w:fill="FFFFFF" w:themeFill="background1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д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ниил Романович</w:t>
            </w:r>
          </w:p>
        </w:tc>
      </w:tr>
      <w:tr w:rsidR="00A36068" w:rsidTr="00A36068">
        <w:trPr>
          <w:trHeight w:val="128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ова Анастасия Валерьевна</w:t>
            </w:r>
          </w:p>
        </w:tc>
      </w:tr>
      <w:tr w:rsidR="00A36068" w:rsidTr="00A36068">
        <w:trPr>
          <w:trHeight w:val="128"/>
        </w:trPr>
        <w:tc>
          <w:tcPr>
            <w:tcW w:w="862" w:type="pct"/>
          </w:tcPr>
          <w:p w:rsidR="00A36068" w:rsidRDefault="00A36068" w:rsidP="00C914F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8" w:type="pct"/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точан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я Павловна</w:t>
            </w:r>
          </w:p>
        </w:tc>
      </w:tr>
    </w:tbl>
    <w:p w:rsidR="00C914F4" w:rsidRDefault="00C914F4" w:rsidP="00C914F4">
      <w:pPr>
        <w:rPr>
          <w:rFonts w:ascii="Times New Roman" w:hAnsi="Times New Roman"/>
          <w:b/>
          <w:sz w:val="28"/>
        </w:rPr>
      </w:pPr>
    </w:p>
    <w:p w:rsidR="00D321D9" w:rsidRDefault="00C914F4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column"/>
      </w:r>
      <w:r w:rsidR="00931860">
        <w:rPr>
          <w:rFonts w:ascii="Times New Roman" w:hAnsi="Times New Roman"/>
          <w:b/>
          <w:sz w:val="28"/>
        </w:rPr>
        <w:t>ОП Гостиничный сервис (11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2990" w:type="pct"/>
        <w:tblLook w:val="04A0"/>
      </w:tblPr>
      <w:tblGrid>
        <w:gridCol w:w="1218"/>
        <w:gridCol w:w="5170"/>
      </w:tblGrid>
      <w:tr w:rsidR="00A36068" w:rsidTr="00A36068">
        <w:trPr>
          <w:trHeight w:val="61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5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мина Виктория Дмитриевна</w:t>
            </w:r>
          </w:p>
        </w:tc>
      </w:tr>
      <w:tr w:rsidR="00A36068" w:rsidTr="00A36068">
        <w:trPr>
          <w:trHeight w:val="15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еевна</w:t>
            </w:r>
          </w:p>
        </w:tc>
      </w:tr>
      <w:tr w:rsidR="00A36068" w:rsidTr="00A36068">
        <w:trPr>
          <w:trHeight w:val="15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андра Константиновна</w:t>
            </w:r>
          </w:p>
        </w:tc>
      </w:tr>
      <w:tr w:rsidR="00A36068" w:rsidTr="00A36068">
        <w:trPr>
          <w:trHeight w:val="15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расова Полина Сергеевна</w:t>
            </w:r>
          </w:p>
        </w:tc>
      </w:tr>
      <w:tr w:rsidR="00A36068" w:rsidTr="00A36068">
        <w:trPr>
          <w:trHeight w:val="15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та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A36068" w:rsidTr="00A36068">
        <w:trPr>
          <w:trHeight w:val="148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робьева Екатерина Дмитриевна</w:t>
            </w:r>
          </w:p>
        </w:tc>
      </w:tr>
      <w:tr w:rsidR="00A36068" w:rsidTr="00A36068">
        <w:trPr>
          <w:trHeight w:val="67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бань Екатерина Александровна</w:t>
            </w:r>
          </w:p>
        </w:tc>
      </w:tr>
      <w:tr w:rsidR="00A36068" w:rsidTr="00A36068">
        <w:trPr>
          <w:trHeight w:val="67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84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очкина Анастасия Владимировна</w:t>
            </w:r>
          </w:p>
        </w:tc>
      </w:tr>
      <w:tr w:rsidR="00A36068" w:rsidTr="00A36068">
        <w:trPr>
          <w:trHeight w:val="10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ванова Анастасия Владимировна</w:t>
            </w:r>
          </w:p>
        </w:tc>
      </w:tr>
      <w:tr w:rsidR="00A36068" w:rsidTr="00A36068">
        <w:trPr>
          <w:trHeight w:val="10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расова Ирина Сергеевна</w:t>
            </w:r>
          </w:p>
        </w:tc>
      </w:tr>
      <w:tr w:rsidR="00A36068" w:rsidTr="00A36068">
        <w:trPr>
          <w:trHeight w:val="6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ш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лия Васильевна</w:t>
            </w:r>
          </w:p>
        </w:tc>
      </w:tr>
      <w:tr w:rsidR="00A36068" w:rsidTr="00A36068">
        <w:trPr>
          <w:trHeight w:val="6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влова Екатерина Евгеньевна</w:t>
            </w:r>
          </w:p>
        </w:tc>
      </w:tr>
      <w:tr w:rsidR="00A36068" w:rsidTr="00A36068">
        <w:trPr>
          <w:trHeight w:val="6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ьяконова Анастасия Леонидовна</w:t>
            </w:r>
          </w:p>
        </w:tc>
      </w:tr>
      <w:tr w:rsidR="00A36068" w:rsidTr="00A36068">
        <w:trPr>
          <w:trHeight w:val="6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пова Анна Игоревна</w:t>
            </w:r>
          </w:p>
        </w:tc>
      </w:tr>
      <w:tr w:rsidR="00A36068" w:rsidTr="00A36068">
        <w:trPr>
          <w:trHeight w:val="6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в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мина Александровна</w:t>
            </w:r>
          </w:p>
        </w:tc>
      </w:tr>
      <w:tr w:rsidR="00A36068" w:rsidTr="00A36068">
        <w:trPr>
          <w:trHeight w:val="168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ина Кристина Павловна</w:t>
            </w:r>
          </w:p>
        </w:tc>
      </w:tr>
      <w:tr w:rsidR="00A36068" w:rsidTr="00A36068">
        <w:trPr>
          <w:trHeight w:val="168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и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рий Русланович</w:t>
            </w:r>
          </w:p>
        </w:tc>
      </w:tr>
      <w:tr w:rsidR="00A36068" w:rsidTr="00A36068">
        <w:trPr>
          <w:trHeight w:val="168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рина Владимиро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абалина Людмила Сергее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рникова Дарья Максимо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рфенова Дарья Эдуардо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дретд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натовна</w:t>
            </w:r>
            <w:proofErr w:type="spellEnd"/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ель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изавета Андрее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а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вгения Дмитриевна</w:t>
            </w:r>
          </w:p>
        </w:tc>
      </w:tr>
      <w:tr w:rsidR="00A36068" w:rsidTr="00A36068">
        <w:trPr>
          <w:trHeight w:val="254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стасия Денисовна</w:t>
            </w:r>
          </w:p>
        </w:tc>
      </w:tr>
    </w:tbl>
    <w:p w:rsidR="00757B78" w:rsidRDefault="00757B78">
      <w:pPr>
        <w:rPr>
          <w:rFonts w:ascii="Times New Roman" w:hAnsi="Times New Roman"/>
          <w:b/>
          <w:sz w:val="28"/>
        </w:rPr>
      </w:pPr>
    </w:p>
    <w:p w:rsidR="00BA14A8" w:rsidRDefault="00BA14A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62CBE" w:rsidRDefault="00662CBE" w:rsidP="00662CB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Гостиничное дело (9 классов)</w:t>
      </w:r>
    </w:p>
    <w:p w:rsidR="00662CBE" w:rsidRDefault="00662CBE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270" w:type="pct"/>
        <w:tblLook w:val="04A0"/>
      </w:tblPr>
      <w:tblGrid>
        <w:gridCol w:w="1241"/>
        <w:gridCol w:w="5745"/>
      </w:tblGrid>
      <w:tr w:rsidR="00A36068" w:rsidTr="00A36068">
        <w:trPr>
          <w:trHeight w:val="615"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хмадия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селевна</w:t>
            </w:r>
            <w:proofErr w:type="spellEnd"/>
          </w:p>
        </w:tc>
      </w:tr>
      <w:tr w:rsidR="00A36068" w:rsidTr="00A36068">
        <w:trPr>
          <w:trHeight w:val="132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ин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вгений Андреевич</w:t>
            </w:r>
          </w:p>
        </w:tc>
      </w:tr>
      <w:tr w:rsidR="00A36068" w:rsidTr="00A36068">
        <w:trPr>
          <w:trHeight w:val="132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туш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ена Викторовна</w:t>
            </w:r>
          </w:p>
        </w:tc>
      </w:tr>
      <w:tr w:rsidR="00A36068" w:rsidTr="00A36068">
        <w:trPr>
          <w:trHeight w:val="243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нина Дарья Павловна</w:t>
            </w:r>
          </w:p>
        </w:tc>
      </w:tr>
      <w:tr w:rsidR="00A36068" w:rsidTr="00A36068">
        <w:trPr>
          <w:trHeight w:val="12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A63855" w:rsidRDefault="00A36068" w:rsidP="00553A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proofErr w:type="spellStart"/>
            <w:r w:rsidRPr="00A63855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Гамкова</w:t>
            </w:r>
            <w:proofErr w:type="spellEnd"/>
            <w:r w:rsidRPr="00A63855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 xml:space="preserve"> Милана Викторовна</w:t>
            </w:r>
          </w:p>
        </w:tc>
      </w:tr>
      <w:tr w:rsidR="00A36068" w:rsidTr="00A36068">
        <w:trPr>
          <w:trHeight w:val="12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A63855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 w:rsidRPr="00A63855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Миллер Юлия Анатольевна</w:t>
            </w:r>
          </w:p>
        </w:tc>
      </w:tr>
      <w:tr w:rsidR="00A36068" w:rsidTr="00A36068">
        <w:trPr>
          <w:trHeight w:val="30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A63855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 w:rsidRPr="00A63855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Молчанова Анастасия Дмитриевна</w:t>
            </w:r>
          </w:p>
        </w:tc>
      </w:tr>
      <w:tr w:rsidR="00A36068" w:rsidTr="00A36068">
        <w:trPr>
          <w:trHeight w:val="8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553A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шкова Анастасия Ивановна</w:t>
            </w:r>
          </w:p>
        </w:tc>
      </w:tr>
      <w:tr w:rsidR="00A36068" w:rsidTr="00A36068">
        <w:trPr>
          <w:trHeight w:val="95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ловкина Александра Артуровна</w:t>
            </w:r>
          </w:p>
        </w:tc>
      </w:tr>
      <w:tr w:rsidR="00A36068" w:rsidTr="00A36068">
        <w:trPr>
          <w:trHeight w:val="9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исова 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мировна</w:t>
            </w:r>
            <w:proofErr w:type="spellEnd"/>
          </w:p>
        </w:tc>
      </w:tr>
      <w:tr w:rsidR="00A36068" w:rsidTr="00A36068">
        <w:trPr>
          <w:trHeight w:val="142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ебрякова Анастасия Витальевнам</w:t>
            </w:r>
          </w:p>
        </w:tc>
      </w:tr>
      <w:tr w:rsidR="00A36068" w:rsidTr="00A36068">
        <w:trPr>
          <w:trHeight w:val="142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лья Михайлович</w:t>
            </w:r>
          </w:p>
        </w:tc>
      </w:tr>
      <w:tr w:rsidR="00A36068" w:rsidTr="00A36068">
        <w:trPr>
          <w:trHeight w:val="26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Бикти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 xml:space="preserve"> Элеонора Андреевна</w:t>
            </w:r>
          </w:p>
        </w:tc>
      </w:tr>
      <w:tr w:rsidR="00A36068" w:rsidTr="00A36068">
        <w:trPr>
          <w:trHeight w:val="224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Эдуардовна</w:t>
            </w:r>
          </w:p>
        </w:tc>
      </w:tr>
      <w:tr w:rsidR="00A36068" w:rsidTr="00A36068">
        <w:trPr>
          <w:trHeight w:val="224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ендор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андра Владимиро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ова Екатерина Сергее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тве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я Евгенье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влетзя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изавета Денисо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ип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Евгенье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ицына Елена Роберто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шенинникова Елизавета Игоре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а Эдуардо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в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ья </w:t>
            </w:r>
            <w:proofErr w:type="spellStart"/>
            <w:r>
              <w:rPr>
                <w:rFonts w:ascii="Times New Roman" w:hAnsi="Times New Roman"/>
                <w:sz w:val="24"/>
              </w:rPr>
              <w:t>Хаганиевна</w:t>
            </w:r>
            <w:proofErr w:type="spellEnd"/>
          </w:p>
        </w:tc>
      </w:tr>
      <w:tr w:rsidR="00A36068" w:rsidTr="00A36068">
        <w:trPr>
          <w:trHeight w:val="16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ш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истина Дмитриевна</w:t>
            </w:r>
          </w:p>
        </w:tc>
      </w:tr>
      <w:tr w:rsidR="00A36068" w:rsidTr="00A36068">
        <w:trPr>
          <w:trHeight w:val="171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662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ик Анастасия Игоревна</w:t>
            </w:r>
          </w:p>
        </w:tc>
      </w:tr>
    </w:tbl>
    <w:p w:rsidR="00D321D9" w:rsidRDefault="00A36068" w:rsidP="00A36068">
      <w:pPr>
        <w:tabs>
          <w:tab w:val="left" w:pos="155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Организация обслуживания в общественном питании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tbl>
      <w:tblPr>
        <w:tblW w:w="3383" w:type="pct"/>
        <w:tblLook w:val="04A0"/>
      </w:tblPr>
      <w:tblGrid>
        <w:gridCol w:w="1240"/>
        <w:gridCol w:w="5987"/>
      </w:tblGrid>
      <w:tr w:rsidR="00A36068" w:rsidTr="00A36068">
        <w:trPr>
          <w:trHeight w:val="645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197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талия Александровна</w:t>
            </w:r>
          </w:p>
        </w:tc>
      </w:tr>
      <w:tr w:rsidR="00A36068" w:rsidTr="00A36068">
        <w:trPr>
          <w:trHeight w:val="197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Дмитриевна</w:t>
            </w:r>
          </w:p>
        </w:tc>
      </w:tr>
      <w:tr w:rsidR="00A36068" w:rsidTr="00A36068">
        <w:trPr>
          <w:trHeight w:val="197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ина Андреевна</w:t>
            </w:r>
          </w:p>
        </w:tc>
      </w:tr>
      <w:tr w:rsidR="00A36068" w:rsidTr="00A36068">
        <w:trPr>
          <w:trHeight w:val="252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Щипачев Александр Русланович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нова Кристина Дмитри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с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ада Анатоль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роднова Олеся Александро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одых Вероника Константино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A63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евченко Мария Игор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атку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изавета Юрь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ванова Марина Алексе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а Кристина Андрее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ал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йымкан</w:t>
            </w:r>
            <w:proofErr w:type="spellEnd"/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ксимовна</w:t>
            </w:r>
          </w:p>
        </w:tc>
      </w:tr>
      <w:tr w:rsidR="00A36068" w:rsidTr="00A36068">
        <w:trPr>
          <w:trHeight w:val="269"/>
        </w:trPr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ра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стасия Павловна</w:t>
            </w:r>
          </w:p>
        </w:tc>
      </w:tr>
      <w:tr w:rsidR="00A36068" w:rsidTr="00A36068">
        <w:trPr>
          <w:trHeight w:val="218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8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иве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тём Сергеевич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горбун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на Александро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на Анатолье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кова Алина Евгенье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марчуг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ия Максимо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исова Вера Андрее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Елизавета Анатольевна</w:t>
            </w:r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</w:rPr>
              <w:t>Ильгизовна</w:t>
            </w:r>
            <w:proofErr w:type="spellEnd"/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/>
                <w:sz w:val="24"/>
              </w:rPr>
              <w:t>АринаМаксимовна</w:t>
            </w:r>
            <w:proofErr w:type="spellEnd"/>
          </w:p>
        </w:tc>
      </w:tr>
      <w:tr w:rsidR="00A36068" w:rsidTr="00A36068">
        <w:trPr>
          <w:trHeight w:val="307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5E0DDA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Default="00A36068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а Диана Ильинична</w:t>
            </w:r>
          </w:p>
        </w:tc>
      </w:tr>
    </w:tbl>
    <w:p w:rsidR="004B2113" w:rsidRDefault="004B211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ехнология парикмахерского искусства (9 классов)</w:t>
      </w:r>
    </w:p>
    <w:p w:rsidR="00D321D9" w:rsidRDefault="00D321D9" w:rsidP="00A3606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</w:p>
    <w:p w:rsidR="00D321D9" w:rsidRDefault="00D321D9">
      <w:pPr>
        <w:tabs>
          <w:tab w:val="left" w:pos="1557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tbl>
      <w:tblPr>
        <w:tblW w:w="2683" w:type="pct"/>
        <w:tblLook w:val="04A0"/>
      </w:tblPr>
      <w:tblGrid>
        <w:gridCol w:w="1240"/>
        <w:gridCol w:w="4492"/>
      </w:tblGrid>
      <w:tr w:rsidR="00A36068" w:rsidTr="00A36068">
        <w:trPr>
          <w:trHeight w:val="585"/>
        </w:trPr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с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гелина Андре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хонова Кристина Алексе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ворова Виктория Михайл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гдасар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рь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гарита Максим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ых Анна Павл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ьс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гелина Дмитри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ад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лина Дмитри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каченко Дарья Анатоль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никова Анна Ильинич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танин Денис Сергеевич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лем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иктория Александр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Александр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Фарваз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 xml:space="preserve"> Алина Роберт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брус Анна Иван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рия Александро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у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алентина Юрьевна</w:t>
            </w:r>
          </w:p>
        </w:tc>
      </w:tr>
      <w:tr w:rsidR="00A36068" w:rsidTr="00A36068">
        <w:trPr>
          <w:trHeight w:val="274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ля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ргеевна</w:t>
            </w:r>
          </w:p>
        </w:tc>
      </w:tr>
      <w:tr w:rsidR="00A36068" w:rsidTr="00A36068">
        <w:trPr>
          <w:trHeight w:val="67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Андреевна</w:t>
            </w:r>
          </w:p>
        </w:tc>
      </w:tr>
      <w:tr w:rsidR="00A36068" w:rsidTr="00A36068">
        <w:trPr>
          <w:trHeight w:val="67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хайлова Александра Михайловна</w:t>
            </w:r>
          </w:p>
        </w:tc>
      </w:tr>
      <w:tr w:rsidR="00A36068" w:rsidTr="00A36068">
        <w:trPr>
          <w:trHeight w:val="67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ырянов Иван Алексеевич</w:t>
            </w:r>
          </w:p>
        </w:tc>
      </w:tr>
      <w:tr w:rsidR="00A36068" w:rsidTr="00A36068">
        <w:trPr>
          <w:trHeight w:val="183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де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ристина Эдуардовна</w:t>
            </w:r>
          </w:p>
        </w:tc>
      </w:tr>
      <w:tr w:rsidR="00A36068" w:rsidTr="00A36068">
        <w:trPr>
          <w:trHeight w:val="20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068" w:rsidRPr="0029380B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окова Евгения Ивановна</w:t>
            </w:r>
          </w:p>
        </w:tc>
      </w:tr>
      <w:tr w:rsidR="00A36068" w:rsidTr="00A36068">
        <w:trPr>
          <w:trHeight w:val="275"/>
        </w:trPr>
        <w:tc>
          <w:tcPr>
            <w:tcW w:w="10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6068" w:rsidRPr="00796B83" w:rsidRDefault="00A3606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 w:rsidRPr="00796B83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Дунаева Вероника Юрьевна</w:t>
            </w:r>
          </w:p>
        </w:tc>
      </w:tr>
      <w:tr w:rsidR="00A36068" w:rsidTr="00A36068">
        <w:trPr>
          <w:trHeight w:val="7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68" w:rsidRDefault="00A3606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68" w:rsidRPr="00796B83" w:rsidRDefault="00A36068" w:rsidP="0066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6B83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Буланова Виктория Романовна</w:t>
            </w:r>
          </w:p>
        </w:tc>
      </w:tr>
    </w:tbl>
    <w:p w:rsidR="00D321D9" w:rsidRDefault="00D321D9">
      <w:pPr>
        <w:rPr>
          <w:rFonts w:ascii="Times New Roman" w:hAnsi="Times New Roman"/>
          <w:sz w:val="28"/>
        </w:rPr>
      </w:pPr>
    </w:p>
    <w:sectPr w:rsidR="00D321D9" w:rsidSect="00D321D9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A5"/>
    <w:multiLevelType w:val="hybridMultilevel"/>
    <w:tmpl w:val="ADDA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2B4E"/>
    <w:multiLevelType w:val="hybridMultilevel"/>
    <w:tmpl w:val="0A32A0D4"/>
    <w:lvl w:ilvl="0" w:tplc="C5D05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2A4D"/>
    <w:multiLevelType w:val="hybridMultilevel"/>
    <w:tmpl w:val="B9F2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4CC"/>
    <w:multiLevelType w:val="hybridMultilevel"/>
    <w:tmpl w:val="D636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F153F"/>
    <w:multiLevelType w:val="hybridMultilevel"/>
    <w:tmpl w:val="B2A6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C61"/>
    <w:multiLevelType w:val="hybridMultilevel"/>
    <w:tmpl w:val="B7FE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3F7A"/>
    <w:multiLevelType w:val="hybridMultilevel"/>
    <w:tmpl w:val="6462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6554"/>
    <w:multiLevelType w:val="hybridMultilevel"/>
    <w:tmpl w:val="D90C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3820"/>
    <w:multiLevelType w:val="hybridMultilevel"/>
    <w:tmpl w:val="0FF222BA"/>
    <w:lvl w:ilvl="0" w:tplc="A34C2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28CE"/>
    <w:multiLevelType w:val="hybridMultilevel"/>
    <w:tmpl w:val="A0F0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27CDB"/>
    <w:multiLevelType w:val="hybridMultilevel"/>
    <w:tmpl w:val="6C1E1906"/>
    <w:lvl w:ilvl="0" w:tplc="C5D05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F51CA"/>
    <w:multiLevelType w:val="hybridMultilevel"/>
    <w:tmpl w:val="3910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C27FA"/>
    <w:multiLevelType w:val="hybridMultilevel"/>
    <w:tmpl w:val="3A16E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2014"/>
    <w:multiLevelType w:val="hybridMultilevel"/>
    <w:tmpl w:val="0B1A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A161E"/>
    <w:multiLevelType w:val="hybridMultilevel"/>
    <w:tmpl w:val="002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21D9"/>
    <w:rsid w:val="00015DAD"/>
    <w:rsid w:val="000267D1"/>
    <w:rsid w:val="00032142"/>
    <w:rsid w:val="000408DB"/>
    <w:rsid w:val="00052455"/>
    <w:rsid w:val="00060ECC"/>
    <w:rsid w:val="00062A45"/>
    <w:rsid w:val="00062FF0"/>
    <w:rsid w:val="00063259"/>
    <w:rsid w:val="00063A50"/>
    <w:rsid w:val="00067EDA"/>
    <w:rsid w:val="00072CC2"/>
    <w:rsid w:val="00073640"/>
    <w:rsid w:val="0008117F"/>
    <w:rsid w:val="000945C1"/>
    <w:rsid w:val="0009678C"/>
    <w:rsid w:val="000A0C7B"/>
    <w:rsid w:val="000A51F2"/>
    <w:rsid w:val="000A5B08"/>
    <w:rsid w:val="000A7377"/>
    <w:rsid w:val="000B477D"/>
    <w:rsid w:val="000B76AC"/>
    <w:rsid w:val="000C0120"/>
    <w:rsid w:val="000D1D20"/>
    <w:rsid w:val="000D600B"/>
    <w:rsid w:val="000E4258"/>
    <w:rsid w:val="000F4DD7"/>
    <w:rsid w:val="000F5CF2"/>
    <w:rsid w:val="000F6E4A"/>
    <w:rsid w:val="00103D0F"/>
    <w:rsid w:val="0010551C"/>
    <w:rsid w:val="00110F58"/>
    <w:rsid w:val="001116FC"/>
    <w:rsid w:val="00114698"/>
    <w:rsid w:val="001279FB"/>
    <w:rsid w:val="00135739"/>
    <w:rsid w:val="00145685"/>
    <w:rsid w:val="00150376"/>
    <w:rsid w:val="001532D5"/>
    <w:rsid w:val="001562F1"/>
    <w:rsid w:val="0016098F"/>
    <w:rsid w:val="00163345"/>
    <w:rsid w:val="0016466B"/>
    <w:rsid w:val="001654FA"/>
    <w:rsid w:val="001676E2"/>
    <w:rsid w:val="0017305C"/>
    <w:rsid w:val="0017760A"/>
    <w:rsid w:val="00180EF4"/>
    <w:rsid w:val="00184A5E"/>
    <w:rsid w:val="00193A0A"/>
    <w:rsid w:val="001A5104"/>
    <w:rsid w:val="001A63B0"/>
    <w:rsid w:val="001A75FA"/>
    <w:rsid w:val="001B0079"/>
    <w:rsid w:val="001C0304"/>
    <w:rsid w:val="001C1F21"/>
    <w:rsid w:val="001C43E5"/>
    <w:rsid w:val="001D2880"/>
    <w:rsid w:val="001D32C8"/>
    <w:rsid w:val="001D3AB5"/>
    <w:rsid w:val="001D424D"/>
    <w:rsid w:val="001D6689"/>
    <w:rsid w:val="001D6831"/>
    <w:rsid w:val="001D6AF9"/>
    <w:rsid w:val="001E5ED8"/>
    <w:rsid w:val="001E7C5E"/>
    <w:rsid w:val="001F3C65"/>
    <w:rsid w:val="002015B8"/>
    <w:rsid w:val="002115EB"/>
    <w:rsid w:val="002172F8"/>
    <w:rsid w:val="0021798D"/>
    <w:rsid w:val="0022653B"/>
    <w:rsid w:val="0022775E"/>
    <w:rsid w:val="00232913"/>
    <w:rsid w:val="0023324A"/>
    <w:rsid w:val="00236478"/>
    <w:rsid w:val="00240AB6"/>
    <w:rsid w:val="0024183B"/>
    <w:rsid w:val="00245083"/>
    <w:rsid w:val="002514BB"/>
    <w:rsid w:val="0025170F"/>
    <w:rsid w:val="00252C0F"/>
    <w:rsid w:val="00264500"/>
    <w:rsid w:val="002659F7"/>
    <w:rsid w:val="0027486D"/>
    <w:rsid w:val="00274C4D"/>
    <w:rsid w:val="00281BC4"/>
    <w:rsid w:val="00290473"/>
    <w:rsid w:val="0029380B"/>
    <w:rsid w:val="00297140"/>
    <w:rsid w:val="002A0D0E"/>
    <w:rsid w:val="002A4C97"/>
    <w:rsid w:val="002B4B92"/>
    <w:rsid w:val="002B6845"/>
    <w:rsid w:val="002C023B"/>
    <w:rsid w:val="002C4C6A"/>
    <w:rsid w:val="002C5D8C"/>
    <w:rsid w:val="002C6BAC"/>
    <w:rsid w:val="002D6353"/>
    <w:rsid w:val="002E1317"/>
    <w:rsid w:val="002E2C8D"/>
    <w:rsid w:val="002E49A8"/>
    <w:rsid w:val="00301DBA"/>
    <w:rsid w:val="00306829"/>
    <w:rsid w:val="00311A21"/>
    <w:rsid w:val="0032136E"/>
    <w:rsid w:val="00323514"/>
    <w:rsid w:val="00327349"/>
    <w:rsid w:val="003304FA"/>
    <w:rsid w:val="0034385A"/>
    <w:rsid w:val="00346D21"/>
    <w:rsid w:val="003500B2"/>
    <w:rsid w:val="00360242"/>
    <w:rsid w:val="0036266E"/>
    <w:rsid w:val="0036415A"/>
    <w:rsid w:val="003710A2"/>
    <w:rsid w:val="00375870"/>
    <w:rsid w:val="00377FDA"/>
    <w:rsid w:val="003862AB"/>
    <w:rsid w:val="00392CC4"/>
    <w:rsid w:val="00393B1A"/>
    <w:rsid w:val="003A0211"/>
    <w:rsid w:val="003A27D6"/>
    <w:rsid w:val="003A4295"/>
    <w:rsid w:val="003A7FC6"/>
    <w:rsid w:val="003B0EBB"/>
    <w:rsid w:val="003B2659"/>
    <w:rsid w:val="003B3FA4"/>
    <w:rsid w:val="003B4597"/>
    <w:rsid w:val="003C476D"/>
    <w:rsid w:val="003D24BF"/>
    <w:rsid w:val="003E2C6B"/>
    <w:rsid w:val="003E48D6"/>
    <w:rsid w:val="003F29F9"/>
    <w:rsid w:val="00411DCE"/>
    <w:rsid w:val="0041688C"/>
    <w:rsid w:val="004229F2"/>
    <w:rsid w:val="00427027"/>
    <w:rsid w:val="00427D60"/>
    <w:rsid w:val="00427EBC"/>
    <w:rsid w:val="004335A8"/>
    <w:rsid w:val="00436EE5"/>
    <w:rsid w:val="0043743E"/>
    <w:rsid w:val="004414CA"/>
    <w:rsid w:val="00441852"/>
    <w:rsid w:val="004443E2"/>
    <w:rsid w:val="004476BD"/>
    <w:rsid w:val="0045046F"/>
    <w:rsid w:val="00453AB7"/>
    <w:rsid w:val="0045689F"/>
    <w:rsid w:val="00463A0E"/>
    <w:rsid w:val="00472A6B"/>
    <w:rsid w:val="0048484F"/>
    <w:rsid w:val="00487CF8"/>
    <w:rsid w:val="00491E84"/>
    <w:rsid w:val="00497503"/>
    <w:rsid w:val="004A0E6F"/>
    <w:rsid w:val="004B2113"/>
    <w:rsid w:val="004B3A41"/>
    <w:rsid w:val="004B5A43"/>
    <w:rsid w:val="004B7711"/>
    <w:rsid w:val="004C6351"/>
    <w:rsid w:val="004D69A6"/>
    <w:rsid w:val="004E7AF6"/>
    <w:rsid w:val="004F0187"/>
    <w:rsid w:val="004F2773"/>
    <w:rsid w:val="004F27A6"/>
    <w:rsid w:val="004F5119"/>
    <w:rsid w:val="004F5258"/>
    <w:rsid w:val="004F52E3"/>
    <w:rsid w:val="00504A74"/>
    <w:rsid w:val="005112BB"/>
    <w:rsid w:val="005250BF"/>
    <w:rsid w:val="0052688D"/>
    <w:rsid w:val="00535242"/>
    <w:rsid w:val="0053731B"/>
    <w:rsid w:val="00553ABD"/>
    <w:rsid w:val="0056108F"/>
    <w:rsid w:val="005623BA"/>
    <w:rsid w:val="00562AD0"/>
    <w:rsid w:val="00571A96"/>
    <w:rsid w:val="00571F79"/>
    <w:rsid w:val="005728A5"/>
    <w:rsid w:val="0057576A"/>
    <w:rsid w:val="00591761"/>
    <w:rsid w:val="005B1E90"/>
    <w:rsid w:val="005C13B1"/>
    <w:rsid w:val="005C23AB"/>
    <w:rsid w:val="005C4563"/>
    <w:rsid w:val="005D0326"/>
    <w:rsid w:val="005D10E5"/>
    <w:rsid w:val="005E0DDA"/>
    <w:rsid w:val="005E324D"/>
    <w:rsid w:val="005F36DE"/>
    <w:rsid w:val="005F4FA5"/>
    <w:rsid w:val="005F578C"/>
    <w:rsid w:val="005F5A76"/>
    <w:rsid w:val="005F60BA"/>
    <w:rsid w:val="005F6EF2"/>
    <w:rsid w:val="00600A6F"/>
    <w:rsid w:val="00605E54"/>
    <w:rsid w:val="0061132A"/>
    <w:rsid w:val="00615C41"/>
    <w:rsid w:val="0062029F"/>
    <w:rsid w:val="00620A7B"/>
    <w:rsid w:val="006243FF"/>
    <w:rsid w:val="00625BCF"/>
    <w:rsid w:val="00627254"/>
    <w:rsid w:val="00634969"/>
    <w:rsid w:val="00636EB1"/>
    <w:rsid w:val="0065567C"/>
    <w:rsid w:val="00655A27"/>
    <w:rsid w:val="00660295"/>
    <w:rsid w:val="006606B0"/>
    <w:rsid w:val="006609E8"/>
    <w:rsid w:val="00662CBE"/>
    <w:rsid w:val="0067018F"/>
    <w:rsid w:val="0067284D"/>
    <w:rsid w:val="006735EA"/>
    <w:rsid w:val="0068357D"/>
    <w:rsid w:val="00684C02"/>
    <w:rsid w:val="00684DC5"/>
    <w:rsid w:val="00692B76"/>
    <w:rsid w:val="006A6858"/>
    <w:rsid w:val="006A7CD6"/>
    <w:rsid w:val="006B1642"/>
    <w:rsid w:val="006B69B9"/>
    <w:rsid w:val="006D0B6B"/>
    <w:rsid w:val="006D2CE1"/>
    <w:rsid w:val="006D4300"/>
    <w:rsid w:val="006E2437"/>
    <w:rsid w:val="006E3C70"/>
    <w:rsid w:val="006E4C51"/>
    <w:rsid w:val="006F043C"/>
    <w:rsid w:val="0070360E"/>
    <w:rsid w:val="00711142"/>
    <w:rsid w:val="007118EF"/>
    <w:rsid w:val="00711B8B"/>
    <w:rsid w:val="007366E0"/>
    <w:rsid w:val="00750C13"/>
    <w:rsid w:val="007558DF"/>
    <w:rsid w:val="00757B78"/>
    <w:rsid w:val="00760E8A"/>
    <w:rsid w:val="00774112"/>
    <w:rsid w:val="00777135"/>
    <w:rsid w:val="0078015D"/>
    <w:rsid w:val="00780DEF"/>
    <w:rsid w:val="007814C2"/>
    <w:rsid w:val="00782CF8"/>
    <w:rsid w:val="00793DF9"/>
    <w:rsid w:val="00793E18"/>
    <w:rsid w:val="00796B83"/>
    <w:rsid w:val="007A0198"/>
    <w:rsid w:val="007A113F"/>
    <w:rsid w:val="007B4A5D"/>
    <w:rsid w:val="007B6C83"/>
    <w:rsid w:val="007B767C"/>
    <w:rsid w:val="007C3BD2"/>
    <w:rsid w:val="007D15BA"/>
    <w:rsid w:val="007D18EC"/>
    <w:rsid w:val="007D7BD1"/>
    <w:rsid w:val="007E0972"/>
    <w:rsid w:val="007E0E8A"/>
    <w:rsid w:val="007E2D91"/>
    <w:rsid w:val="007E71FC"/>
    <w:rsid w:val="007E7FBA"/>
    <w:rsid w:val="007F3072"/>
    <w:rsid w:val="007F35A1"/>
    <w:rsid w:val="00801A15"/>
    <w:rsid w:val="00802DA0"/>
    <w:rsid w:val="00803F3C"/>
    <w:rsid w:val="0081261B"/>
    <w:rsid w:val="00813E14"/>
    <w:rsid w:val="00814ED2"/>
    <w:rsid w:val="00816540"/>
    <w:rsid w:val="00820790"/>
    <w:rsid w:val="0082461A"/>
    <w:rsid w:val="0082472F"/>
    <w:rsid w:val="00824D84"/>
    <w:rsid w:val="00827EE5"/>
    <w:rsid w:val="00840E0D"/>
    <w:rsid w:val="00843F00"/>
    <w:rsid w:val="008443B3"/>
    <w:rsid w:val="00844F4F"/>
    <w:rsid w:val="00852259"/>
    <w:rsid w:val="00856AF2"/>
    <w:rsid w:val="00861AFD"/>
    <w:rsid w:val="008653CD"/>
    <w:rsid w:val="00867E71"/>
    <w:rsid w:val="00873522"/>
    <w:rsid w:val="00890A65"/>
    <w:rsid w:val="00891B4A"/>
    <w:rsid w:val="0089672B"/>
    <w:rsid w:val="008972A1"/>
    <w:rsid w:val="008A74DD"/>
    <w:rsid w:val="008B0283"/>
    <w:rsid w:val="008B5F3D"/>
    <w:rsid w:val="008D312E"/>
    <w:rsid w:val="008E0DFE"/>
    <w:rsid w:val="008E4476"/>
    <w:rsid w:val="008F1FC5"/>
    <w:rsid w:val="008F2543"/>
    <w:rsid w:val="008F6EE9"/>
    <w:rsid w:val="0090211B"/>
    <w:rsid w:val="009025D3"/>
    <w:rsid w:val="009064C4"/>
    <w:rsid w:val="0090791B"/>
    <w:rsid w:val="00910285"/>
    <w:rsid w:val="00912616"/>
    <w:rsid w:val="00912982"/>
    <w:rsid w:val="00913570"/>
    <w:rsid w:val="0092089E"/>
    <w:rsid w:val="00930BAB"/>
    <w:rsid w:val="00931860"/>
    <w:rsid w:val="009340F5"/>
    <w:rsid w:val="009364FD"/>
    <w:rsid w:val="009468A7"/>
    <w:rsid w:val="00946D52"/>
    <w:rsid w:val="00954C9A"/>
    <w:rsid w:val="009610A7"/>
    <w:rsid w:val="00970E39"/>
    <w:rsid w:val="00972070"/>
    <w:rsid w:val="0098181A"/>
    <w:rsid w:val="00986CEA"/>
    <w:rsid w:val="00986F5A"/>
    <w:rsid w:val="00993757"/>
    <w:rsid w:val="00995854"/>
    <w:rsid w:val="009971C2"/>
    <w:rsid w:val="009A6DC8"/>
    <w:rsid w:val="009A7262"/>
    <w:rsid w:val="009B4F9C"/>
    <w:rsid w:val="009D00B9"/>
    <w:rsid w:val="009D4779"/>
    <w:rsid w:val="009D5B0B"/>
    <w:rsid w:val="009E14C1"/>
    <w:rsid w:val="009E5094"/>
    <w:rsid w:val="009F0DE7"/>
    <w:rsid w:val="009F5799"/>
    <w:rsid w:val="009F7CC1"/>
    <w:rsid w:val="00A00DB6"/>
    <w:rsid w:val="00A0587F"/>
    <w:rsid w:val="00A142DF"/>
    <w:rsid w:val="00A2280C"/>
    <w:rsid w:val="00A27B74"/>
    <w:rsid w:val="00A36068"/>
    <w:rsid w:val="00A37B96"/>
    <w:rsid w:val="00A41B54"/>
    <w:rsid w:val="00A43210"/>
    <w:rsid w:val="00A445AC"/>
    <w:rsid w:val="00A50996"/>
    <w:rsid w:val="00A50D1F"/>
    <w:rsid w:val="00A50D8A"/>
    <w:rsid w:val="00A61113"/>
    <w:rsid w:val="00A6193E"/>
    <w:rsid w:val="00A63855"/>
    <w:rsid w:val="00A65D69"/>
    <w:rsid w:val="00A6787B"/>
    <w:rsid w:val="00A71110"/>
    <w:rsid w:val="00A71CBE"/>
    <w:rsid w:val="00A72B04"/>
    <w:rsid w:val="00A75AAB"/>
    <w:rsid w:val="00A75C95"/>
    <w:rsid w:val="00A849B4"/>
    <w:rsid w:val="00A86544"/>
    <w:rsid w:val="00A91FAF"/>
    <w:rsid w:val="00A93BB6"/>
    <w:rsid w:val="00A94428"/>
    <w:rsid w:val="00A97BD8"/>
    <w:rsid w:val="00AA4EE7"/>
    <w:rsid w:val="00AA682F"/>
    <w:rsid w:val="00AB0F03"/>
    <w:rsid w:val="00AB3C57"/>
    <w:rsid w:val="00AB4A42"/>
    <w:rsid w:val="00AB4BC9"/>
    <w:rsid w:val="00AC648A"/>
    <w:rsid w:val="00AC7478"/>
    <w:rsid w:val="00AD0DCC"/>
    <w:rsid w:val="00AD72B1"/>
    <w:rsid w:val="00AE0544"/>
    <w:rsid w:val="00AE1039"/>
    <w:rsid w:val="00AE111C"/>
    <w:rsid w:val="00AE3829"/>
    <w:rsid w:val="00AF127A"/>
    <w:rsid w:val="00B044E7"/>
    <w:rsid w:val="00B05A32"/>
    <w:rsid w:val="00B05C8E"/>
    <w:rsid w:val="00B13FF4"/>
    <w:rsid w:val="00B178C1"/>
    <w:rsid w:val="00B25088"/>
    <w:rsid w:val="00B30860"/>
    <w:rsid w:val="00B36969"/>
    <w:rsid w:val="00B414A7"/>
    <w:rsid w:val="00B44EC0"/>
    <w:rsid w:val="00B51757"/>
    <w:rsid w:val="00B57744"/>
    <w:rsid w:val="00B60092"/>
    <w:rsid w:val="00B71355"/>
    <w:rsid w:val="00B72AF1"/>
    <w:rsid w:val="00B73FC9"/>
    <w:rsid w:val="00BA14A8"/>
    <w:rsid w:val="00BA6C0F"/>
    <w:rsid w:val="00BB6D6C"/>
    <w:rsid w:val="00BB7903"/>
    <w:rsid w:val="00BD4101"/>
    <w:rsid w:val="00BD4321"/>
    <w:rsid w:val="00BD74A5"/>
    <w:rsid w:val="00BE0233"/>
    <w:rsid w:val="00BE1020"/>
    <w:rsid w:val="00BE2488"/>
    <w:rsid w:val="00BE5EB8"/>
    <w:rsid w:val="00BE74FE"/>
    <w:rsid w:val="00BF656C"/>
    <w:rsid w:val="00C060BA"/>
    <w:rsid w:val="00C07929"/>
    <w:rsid w:val="00C15E90"/>
    <w:rsid w:val="00C21205"/>
    <w:rsid w:val="00C27F58"/>
    <w:rsid w:val="00C31B3E"/>
    <w:rsid w:val="00C328F8"/>
    <w:rsid w:val="00C33D6A"/>
    <w:rsid w:val="00C42176"/>
    <w:rsid w:val="00C546B0"/>
    <w:rsid w:val="00C546FF"/>
    <w:rsid w:val="00C565AF"/>
    <w:rsid w:val="00C568F5"/>
    <w:rsid w:val="00C60364"/>
    <w:rsid w:val="00C61F33"/>
    <w:rsid w:val="00C6361F"/>
    <w:rsid w:val="00C64E99"/>
    <w:rsid w:val="00C65AA5"/>
    <w:rsid w:val="00C65B1A"/>
    <w:rsid w:val="00C7314E"/>
    <w:rsid w:val="00C80ABC"/>
    <w:rsid w:val="00C82D66"/>
    <w:rsid w:val="00C8449F"/>
    <w:rsid w:val="00C863F2"/>
    <w:rsid w:val="00C86C5B"/>
    <w:rsid w:val="00C914F4"/>
    <w:rsid w:val="00C944AE"/>
    <w:rsid w:val="00C9558E"/>
    <w:rsid w:val="00CA34EB"/>
    <w:rsid w:val="00CA3C98"/>
    <w:rsid w:val="00CA3D77"/>
    <w:rsid w:val="00CB342E"/>
    <w:rsid w:val="00CB70C8"/>
    <w:rsid w:val="00CB7331"/>
    <w:rsid w:val="00CC68F3"/>
    <w:rsid w:val="00CD297B"/>
    <w:rsid w:val="00CF6C6C"/>
    <w:rsid w:val="00D0120E"/>
    <w:rsid w:val="00D02775"/>
    <w:rsid w:val="00D0593A"/>
    <w:rsid w:val="00D0716F"/>
    <w:rsid w:val="00D113AC"/>
    <w:rsid w:val="00D20CBD"/>
    <w:rsid w:val="00D24B1F"/>
    <w:rsid w:val="00D321D9"/>
    <w:rsid w:val="00D3470D"/>
    <w:rsid w:val="00D37CA1"/>
    <w:rsid w:val="00D4610D"/>
    <w:rsid w:val="00D5316A"/>
    <w:rsid w:val="00D54F79"/>
    <w:rsid w:val="00D61648"/>
    <w:rsid w:val="00D717CF"/>
    <w:rsid w:val="00D92C80"/>
    <w:rsid w:val="00DA30B1"/>
    <w:rsid w:val="00DA6297"/>
    <w:rsid w:val="00DB3CCF"/>
    <w:rsid w:val="00DC1304"/>
    <w:rsid w:val="00DD552A"/>
    <w:rsid w:val="00DE2248"/>
    <w:rsid w:val="00DE7958"/>
    <w:rsid w:val="00E01390"/>
    <w:rsid w:val="00E140F2"/>
    <w:rsid w:val="00E1477C"/>
    <w:rsid w:val="00E23109"/>
    <w:rsid w:val="00E31D0A"/>
    <w:rsid w:val="00E46267"/>
    <w:rsid w:val="00E53777"/>
    <w:rsid w:val="00E57F73"/>
    <w:rsid w:val="00E61DB3"/>
    <w:rsid w:val="00E62E8E"/>
    <w:rsid w:val="00E6389A"/>
    <w:rsid w:val="00E67D06"/>
    <w:rsid w:val="00E67E15"/>
    <w:rsid w:val="00E714BA"/>
    <w:rsid w:val="00E72EE7"/>
    <w:rsid w:val="00E82E38"/>
    <w:rsid w:val="00E86DD2"/>
    <w:rsid w:val="00E930B3"/>
    <w:rsid w:val="00E938B0"/>
    <w:rsid w:val="00E93B55"/>
    <w:rsid w:val="00E9589D"/>
    <w:rsid w:val="00EA6182"/>
    <w:rsid w:val="00EC0670"/>
    <w:rsid w:val="00EC7A21"/>
    <w:rsid w:val="00ED7AD7"/>
    <w:rsid w:val="00F04033"/>
    <w:rsid w:val="00F04DC7"/>
    <w:rsid w:val="00F058A2"/>
    <w:rsid w:val="00F07FA8"/>
    <w:rsid w:val="00F11896"/>
    <w:rsid w:val="00F276D0"/>
    <w:rsid w:val="00F36791"/>
    <w:rsid w:val="00F36DF5"/>
    <w:rsid w:val="00F40881"/>
    <w:rsid w:val="00F41ABF"/>
    <w:rsid w:val="00F41EFD"/>
    <w:rsid w:val="00F44357"/>
    <w:rsid w:val="00F53165"/>
    <w:rsid w:val="00F71A35"/>
    <w:rsid w:val="00F73520"/>
    <w:rsid w:val="00F736FB"/>
    <w:rsid w:val="00F73C4B"/>
    <w:rsid w:val="00F75A83"/>
    <w:rsid w:val="00F802E6"/>
    <w:rsid w:val="00F8661C"/>
    <w:rsid w:val="00F91CC3"/>
    <w:rsid w:val="00FA0CF9"/>
    <w:rsid w:val="00FB282D"/>
    <w:rsid w:val="00FB6EDE"/>
    <w:rsid w:val="00FB7E36"/>
    <w:rsid w:val="00FC16AC"/>
    <w:rsid w:val="00FC1BA6"/>
    <w:rsid w:val="00FD3EA0"/>
    <w:rsid w:val="00FD6C90"/>
    <w:rsid w:val="00FD70CC"/>
    <w:rsid w:val="00FE1FC0"/>
    <w:rsid w:val="00FE3197"/>
    <w:rsid w:val="00FE6843"/>
    <w:rsid w:val="00FF3883"/>
    <w:rsid w:val="00FF3EEC"/>
    <w:rsid w:val="00FF527E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21D9"/>
    <w:pPr>
      <w:ind w:left="720"/>
      <w:contextualSpacing/>
    </w:pPr>
  </w:style>
  <w:style w:type="character" w:customStyle="1" w:styleId="1">
    <w:name w:val="Номер строки1"/>
    <w:basedOn w:val="a0"/>
    <w:semiHidden/>
    <w:rsid w:val="00D321D9"/>
  </w:style>
  <w:style w:type="character" w:styleId="a4">
    <w:name w:val="Hyperlink"/>
    <w:rsid w:val="00D321D9"/>
    <w:rPr>
      <w:color w:val="0000FF"/>
      <w:u w:val="single"/>
    </w:rPr>
  </w:style>
  <w:style w:type="character" w:customStyle="1" w:styleId="10">
    <w:name w:val="Номер строки1"/>
    <w:basedOn w:val="a0"/>
    <w:semiHidden/>
    <w:rsid w:val="00D321D9"/>
  </w:style>
  <w:style w:type="table" w:styleId="11">
    <w:name w:val="Table Simple 1"/>
    <w:basedOn w:val="a1"/>
    <w:rsid w:val="00D32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D3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FB78-8ADD-4A0A-A493-A628E9D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9501958808</cp:lastModifiedBy>
  <cp:revision>488</cp:revision>
  <cp:lastPrinted>2020-08-15T09:37:00Z</cp:lastPrinted>
  <dcterms:created xsi:type="dcterms:W3CDTF">2020-07-17T09:09:00Z</dcterms:created>
  <dcterms:modified xsi:type="dcterms:W3CDTF">2020-08-20T06:26:00Z</dcterms:modified>
</cp:coreProperties>
</file>